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Pr="000A0A83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2A6F95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0A374E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Ковалевского</w:t>
      </w:r>
      <w:r w:rsidR="0039276B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сельского</w:t>
      </w:r>
      <w:r w:rsidR="00384645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0A0A8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0A0A83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0A374E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Ковалевского сельского </w:t>
      </w:r>
      <w:r w:rsidR="007A22D7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селения Новокубанского</w:t>
      </w:r>
      <w:r w:rsidR="00F506D5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7A22D7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0A374E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6 октября 2021</w:t>
      </w:r>
      <w:r w:rsidR="007A22D7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0A374E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2  </w:t>
      </w:r>
      <w:r w:rsidR="00F506D5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осуществлению внутреннего муниципального финансового контроля», </w:t>
      </w:r>
      <w:r w:rsidR="00500AF4" w:rsidRPr="000A0A83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0A0A8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0A0A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0A0A83">
        <w:rPr>
          <w:rFonts w:ascii="Times New Roman" w:hAnsi="Times New Roman" w:cs="Times New Roman"/>
          <w:sz w:val="28"/>
          <w:szCs w:val="28"/>
        </w:rPr>
        <w:t>е</w:t>
      </w:r>
      <w:r w:rsidR="0008760D" w:rsidRPr="000A0A8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0A0A83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0A0A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0A0A83">
        <w:rPr>
          <w:rFonts w:ascii="Times New Roman" w:hAnsi="Times New Roman" w:cs="Times New Roman"/>
          <w:sz w:val="28"/>
          <w:szCs w:val="28"/>
        </w:rPr>
        <w:t>и</w:t>
      </w:r>
      <w:r w:rsidR="0008760D" w:rsidRPr="000A0A8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0A0A83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0A0A83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0A0A83">
        <w:rPr>
          <w:rFonts w:ascii="Times New Roman" w:hAnsi="Times New Roman" w:cs="Times New Roman"/>
          <w:sz w:val="28"/>
          <w:szCs w:val="28"/>
        </w:rPr>
        <w:t>1. </w:t>
      </w:r>
      <w:r w:rsidR="008665EE" w:rsidRPr="000A0A83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0A0A83">
        <w:rPr>
          <w:rFonts w:ascii="Times New Roman" w:hAnsi="Times New Roman" w:cs="Times New Roman"/>
          <w:sz w:val="28"/>
          <w:szCs w:val="28"/>
        </w:rPr>
        <w:t xml:space="preserve"> </w:t>
      </w:r>
      <w:r w:rsidR="00F506D5" w:rsidRPr="000A0A83">
        <w:rPr>
          <w:rFonts w:ascii="Times New Roman" w:hAnsi="Times New Roman" w:cs="Times New Roman"/>
          <w:sz w:val="28"/>
          <w:szCs w:val="28"/>
        </w:rPr>
        <w:t>полномочи</w:t>
      </w:r>
      <w:r w:rsidR="00832CBD" w:rsidRPr="000A0A83">
        <w:rPr>
          <w:rFonts w:ascii="Times New Roman" w:hAnsi="Times New Roman" w:cs="Times New Roman"/>
          <w:sz w:val="28"/>
          <w:szCs w:val="28"/>
        </w:rPr>
        <w:t>я</w:t>
      </w:r>
      <w:r w:rsidR="00F506D5" w:rsidRPr="000A0A83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</w:t>
      </w:r>
      <w:r w:rsidR="000A374E" w:rsidRPr="000A0A83">
        <w:rPr>
          <w:rFonts w:ascii="Times New Roman" w:hAnsi="Times New Roman" w:cs="Times New Roman"/>
          <w:sz w:val="28"/>
          <w:szCs w:val="28"/>
        </w:rPr>
        <w:t>Ковалевского сельского</w:t>
      </w:r>
      <w:r w:rsidR="00F506D5" w:rsidRPr="000A0A83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4C568E" w:rsidRPr="000A0A83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0A0A83">
        <w:rPr>
          <w:rFonts w:ascii="Times New Roman" w:hAnsi="Times New Roman" w:cs="Times New Roman"/>
          <w:sz w:val="28"/>
          <w:szCs w:val="28"/>
        </w:rPr>
        <w:t>2</w:t>
      </w:r>
      <w:r w:rsidR="004C568E" w:rsidRPr="000A0A83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0A0A83">
        <w:rPr>
          <w:rFonts w:ascii="Times New Roman" w:hAnsi="Times New Roman" w:cs="Times New Roman"/>
          <w:sz w:val="28"/>
          <w:szCs w:val="28"/>
        </w:rPr>
        <w:t>20</w:t>
      </w:r>
      <w:r w:rsidR="004C568E" w:rsidRPr="000A0A83">
        <w:rPr>
          <w:rFonts w:ascii="Times New Roman" w:hAnsi="Times New Roman" w:cs="Times New Roman"/>
          <w:sz w:val="28"/>
          <w:szCs w:val="28"/>
        </w:rPr>
        <w:t>2</w:t>
      </w:r>
      <w:r w:rsidR="006F6EE8" w:rsidRPr="000A0A83">
        <w:rPr>
          <w:rFonts w:ascii="Times New Roman" w:hAnsi="Times New Roman" w:cs="Times New Roman"/>
          <w:sz w:val="28"/>
          <w:szCs w:val="28"/>
        </w:rPr>
        <w:t>2</w:t>
      </w:r>
      <w:r w:rsidR="0060171A" w:rsidRPr="000A0A83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0A0A83">
        <w:rPr>
          <w:rFonts w:ascii="Times New Roman" w:hAnsi="Times New Roman" w:cs="Times New Roman"/>
          <w:sz w:val="28"/>
          <w:szCs w:val="28"/>
        </w:rPr>
        <w:t>а</w:t>
      </w:r>
      <w:r w:rsidR="0060171A" w:rsidRPr="000A0A83">
        <w:rPr>
          <w:rFonts w:ascii="Times New Roman" w:hAnsi="Times New Roman" w:cs="Times New Roman"/>
          <w:sz w:val="28"/>
          <w:szCs w:val="28"/>
        </w:rPr>
        <w:t>.</w:t>
      </w:r>
    </w:p>
    <w:p w:rsidR="00C965A0" w:rsidRPr="000A0A83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0A0A83">
        <w:rPr>
          <w:rFonts w:ascii="Times New Roman" w:hAnsi="Times New Roman" w:cs="Times New Roman"/>
          <w:sz w:val="28"/>
          <w:szCs w:val="28"/>
        </w:rPr>
        <w:t>2. </w:t>
      </w:r>
      <w:r w:rsidR="00E77AA3" w:rsidRPr="000A0A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0A0A83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0A0A83">
        <w:rPr>
          <w:rFonts w:ascii="Times New Roman" w:hAnsi="Times New Roman" w:cs="Times New Roman"/>
          <w:sz w:val="28"/>
          <w:szCs w:val="28"/>
        </w:rPr>
        <w:t>е</w:t>
      </w:r>
      <w:r w:rsidR="007F635F" w:rsidRPr="000A0A83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0A0A83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0A0A83">
        <w:rPr>
          <w:rFonts w:ascii="Times New Roman" w:hAnsi="Times New Roman" w:cs="Times New Roman"/>
          <w:sz w:val="28"/>
          <w:szCs w:val="28"/>
        </w:rPr>
        <w:t xml:space="preserve"> </w:t>
      </w:r>
      <w:r w:rsidR="002450DC" w:rsidRPr="000A0A83">
        <w:rPr>
          <w:rFonts w:ascii="Times New Roman" w:hAnsi="Times New Roman" w:cs="Times New Roman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6A5311" w:rsidRPr="000A0A83">
        <w:rPr>
          <w:rFonts w:ascii="Times New Roman" w:hAnsi="Times New Roman" w:cs="Times New Roman"/>
          <w:sz w:val="28"/>
          <w:szCs w:val="28"/>
        </w:rPr>
        <w:t>с</w:t>
      </w:r>
      <w:r w:rsidR="001D3450" w:rsidRPr="000A0A8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0A0A83">
        <w:rPr>
          <w:rFonts w:ascii="Times New Roman" w:hAnsi="Times New Roman" w:cs="Times New Roman"/>
          <w:sz w:val="28"/>
          <w:szCs w:val="28"/>
        </w:rPr>
        <w:t>ей</w:t>
      </w:r>
      <w:r w:rsidR="006A5311" w:rsidRPr="000A0A83">
        <w:rPr>
          <w:rFonts w:ascii="Times New Roman" w:hAnsi="Times New Roman" w:cs="Times New Roman"/>
          <w:sz w:val="28"/>
          <w:szCs w:val="28"/>
        </w:rPr>
        <w:t xml:space="preserve"> </w:t>
      </w:r>
      <w:r w:rsidR="000A374E" w:rsidRPr="000A0A83">
        <w:rPr>
          <w:rFonts w:ascii="Times New Roman" w:hAnsi="Times New Roman" w:cs="Times New Roman"/>
          <w:sz w:val="28"/>
          <w:szCs w:val="28"/>
        </w:rPr>
        <w:t xml:space="preserve">Ковалевского сельского </w:t>
      </w:r>
      <w:r w:rsidR="00F506D5" w:rsidRPr="000A0A83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0A0A83">
        <w:rPr>
          <w:rFonts w:ascii="Times New Roman" w:hAnsi="Times New Roman" w:cs="Times New Roman"/>
          <w:sz w:val="28"/>
          <w:szCs w:val="28"/>
        </w:rPr>
        <w:t>.</w:t>
      </w:r>
    </w:p>
    <w:p w:rsidR="00BF2E49" w:rsidRPr="000A0A83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0A0A83">
        <w:rPr>
          <w:rFonts w:ascii="Times New Roman" w:hAnsi="Times New Roman" w:cs="Times New Roman"/>
          <w:sz w:val="28"/>
          <w:szCs w:val="28"/>
        </w:rPr>
        <w:t>3</w:t>
      </w:r>
      <w:r w:rsidR="00BF2E49" w:rsidRPr="000A0A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0A0A83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0A0A83">
        <w:rPr>
          <w:rFonts w:ascii="Times New Roman" w:hAnsi="Times New Roman" w:cs="Times New Roman"/>
          <w:sz w:val="28"/>
          <w:szCs w:val="28"/>
        </w:rPr>
        <w:t>ы</w:t>
      </w:r>
      <w:r w:rsidR="00BF2E49" w:rsidRPr="000A0A83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0A0A83">
        <w:rPr>
          <w:rFonts w:ascii="Times New Roman" w:hAnsi="Times New Roman" w:cs="Times New Roman"/>
          <w:sz w:val="28"/>
          <w:szCs w:val="28"/>
        </w:rPr>
        <w:t>а</w:t>
      </w:r>
      <w:r w:rsidR="00BF2E49" w:rsidRPr="000A0A83">
        <w:rPr>
          <w:rFonts w:ascii="Times New Roman" w:hAnsi="Times New Roman" w:cs="Times New Roman"/>
          <w:sz w:val="28"/>
          <w:szCs w:val="28"/>
        </w:rPr>
        <w:t xml:space="preserve"> </w:t>
      </w:r>
      <w:r w:rsidR="000A374E" w:rsidRPr="000A0A83">
        <w:rPr>
          <w:rFonts w:ascii="Times New Roman" w:hAnsi="Times New Roman" w:cs="Times New Roman"/>
          <w:sz w:val="28"/>
          <w:szCs w:val="28"/>
        </w:rPr>
        <w:t xml:space="preserve">Ковалевского сельского </w:t>
      </w:r>
      <w:r w:rsidR="00F506D5" w:rsidRPr="000A0A83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0A0A83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0A0A83">
        <w:rPr>
          <w:rFonts w:ascii="Times New Roman" w:hAnsi="Times New Roman" w:cs="Times New Roman"/>
          <w:sz w:val="28"/>
          <w:szCs w:val="28"/>
        </w:rPr>
        <w:t>ой</w:t>
      </w:r>
      <w:r w:rsidR="00BF2E49" w:rsidRPr="000A0A83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0A0A83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0A0A83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0A0A8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0A0A83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0A0A83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0A0A83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0A0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74E" w:rsidRPr="000A0A83">
        <w:rPr>
          <w:rFonts w:ascii="Times New Roman" w:hAnsi="Times New Roman" w:cs="Times New Roman"/>
          <w:bCs/>
          <w:sz w:val="28"/>
          <w:szCs w:val="28"/>
        </w:rPr>
        <w:t>Ковалевского сельского</w:t>
      </w:r>
      <w:r w:rsidR="0039276B" w:rsidRPr="000A0A83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4E4195" w:rsidRPr="000A0A83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0A374E" w:rsidRPr="000A0A83">
        <w:rPr>
          <w:rFonts w:ascii="Times New Roman" w:hAnsi="Times New Roman" w:cs="Times New Roman"/>
          <w:bCs/>
          <w:sz w:val="28"/>
          <w:szCs w:val="28"/>
        </w:rPr>
        <w:t>26 октября</w:t>
      </w:r>
      <w:r w:rsidR="00774035" w:rsidRPr="000A0A83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39276B" w:rsidRPr="000A0A83">
        <w:rPr>
          <w:rFonts w:ascii="Times New Roman" w:hAnsi="Times New Roman" w:cs="Times New Roman"/>
          <w:bCs/>
          <w:sz w:val="28"/>
          <w:szCs w:val="28"/>
        </w:rPr>
        <w:t>21 № 1</w:t>
      </w:r>
      <w:r w:rsidR="000A374E" w:rsidRPr="000A0A83">
        <w:rPr>
          <w:rFonts w:ascii="Times New Roman" w:hAnsi="Times New Roman" w:cs="Times New Roman"/>
          <w:bCs/>
          <w:sz w:val="28"/>
          <w:szCs w:val="28"/>
        </w:rPr>
        <w:t>4</w:t>
      </w:r>
      <w:r w:rsidR="00774035" w:rsidRPr="000A0A83">
        <w:rPr>
          <w:rFonts w:ascii="Times New Roman" w:hAnsi="Times New Roman" w:cs="Times New Roman"/>
          <w:bCs/>
          <w:sz w:val="28"/>
          <w:szCs w:val="28"/>
        </w:rPr>
        <w:t>2</w:t>
      </w:r>
      <w:r w:rsidR="004E4195" w:rsidRPr="000A0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49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0A0A83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0A0A83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0A0A83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0A0A83">
        <w:rPr>
          <w:rFonts w:ascii="Times New Roman" w:hAnsi="Times New Roman" w:cs="Times New Roman"/>
          <w:sz w:val="28"/>
          <w:szCs w:val="28"/>
        </w:rPr>
        <w:t>4</w:t>
      </w:r>
      <w:r w:rsidR="00500AF4" w:rsidRPr="000A0A83">
        <w:rPr>
          <w:rFonts w:ascii="Times New Roman" w:hAnsi="Times New Roman" w:cs="Times New Roman"/>
          <w:sz w:val="28"/>
          <w:szCs w:val="28"/>
        </w:rPr>
        <w:t>.</w:t>
      </w:r>
      <w:r w:rsidR="00BF2E49" w:rsidRPr="000A0A8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0A0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0A0A8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BF2E49" w:rsidRPr="000A0A83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0A0A83">
        <w:rPr>
          <w:rFonts w:ascii="Times New Roman" w:hAnsi="Times New Roman" w:cs="Times New Roman"/>
          <w:sz w:val="28"/>
          <w:szCs w:val="28"/>
        </w:rPr>
        <w:t>)</w:t>
      </w:r>
      <w:r w:rsidR="00C76FCF" w:rsidRPr="000A0A83">
        <w:rPr>
          <w:rFonts w:ascii="Times New Roman" w:hAnsi="Times New Roman" w:cs="Times New Roman"/>
          <w:sz w:val="28"/>
          <w:szCs w:val="28"/>
        </w:rPr>
        <w:t>.</w:t>
      </w:r>
    </w:p>
    <w:p w:rsidR="00042BD4" w:rsidRPr="002A1EDB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5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BF2E49" w:rsidRPr="0045435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</w:t>
      </w:r>
      <w:r w:rsidR="00BF2E49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BF2E49">
        <w:rPr>
          <w:rFonts w:ascii="Times New Roman" w:hAnsi="Times New Roman" w:cs="Times New Roman"/>
          <w:sz w:val="28"/>
          <w:szCs w:val="28"/>
        </w:rPr>
        <w:lastRenderedPageBreak/>
        <w:t>размещения в специально установленных местах для обнародования муниципальных правовых актов а</w:t>
      </w:r>
      <w:r w:rsidR="00BF2E49" w:rsidRPr="0045435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Новокубанский район</w:t>
      </w:r>
      <w:r w:rsidR="00E77AA3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67" w:rsidRDefault="00313567" w:rsidP="00D76F49">
      <w:r>
        <w:separator/>
      </w:r>
    </w:p>
  </w:endnote>
  <w:endnote w:type="continuationSeparator" w:id="0">
    <w:p w:rsidR="00313567" w:rsidRDefault="00313567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67" w:rsidRDefault="00313567" w:rsidP="00D76F49">
      <w:r>
        <w:separator/>
      </w:r>
    </w:p>
  </w:footnote>
  <w:footnote w:type="continuationSeparator" w:id="0">
    <w:p w:rsidR="00313567" w:rsidRDefault="00313567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EC4A21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0A0A83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91B7C"/>
    <w:rsid w:val="000A0A83"/>
    <w:rsid w:val="000A374E"/>
    <w:rsid w:val="000B540B"/>
    <w:rsid w:val="000B7A04"/>
    <w:rsid w:val="000D5BC9"/>
    <w:rsid w:val="00106163"/>
    <w:rsid w:val="001445FE"/>
    <w:rsid w:val="00180FD9"/>
    <w:rsid w:val="001B379C"/>
    <w:rsid w:val="001C51C0"/>
    <w:rsid w:val="001D3450"/>
    <w:rsid w:val="001E310C"/>
    <w:rsid w:val="001E753D"/>
    <w:rsid w:val="002246BC"/>
    <w:rsid w:val="002450DC"/>
    <w:rsid w:val="0029310D"/>
    <w:rsid w:val="002A1EDB"/>
    <w:rsid w:val="002A6F95"/>
    <w:rsid w:val="002C26E6"/>
    <w:rsid w:val="002E3987"/>
    <w:rsid w:val="002F0089"/>
    <w:rsid w:val="00313567"/>
    <w:rsid w:val="00384645"/>
    <w:rsid w:val="00386328"/>
    <w:rsid w:val="00387542"/>
    <w:rsid w:val="0039276B"/>
    <w:rsid w:val="00446583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60171A"/>
    <w:rsid w:val="006206D6"/>
    <w:rsid w:val="00644AA3"/>
    <w:rsid w:val="00647EFF"/>
    <w:rsid w:val="00660267"/>
    <w:rsid w:val="00675E98"/>
    <w:rsid w:val="006775C4"/>
    <w:rsid w:val="00677710"/>
    <w:rsid w:val="006A5311"/>
    <w:rsid w:val="006A6623"/>
    <w:rsid w:val="006F6EE8"/>
    <w:rsid w:val="00744F37"/>
    <w:rsid w:val="00774035"/>
    <w:rsid w:val="0077477C"/>
    <w:rsid w:val="0077734B"/>
    <w:rsid w:val="0078427D"/>
    <w:rsid w:val="007A22D7"/>
    <w:rsid w:val="007A3B25"/>
    <w:rsid w:val="007C79F5"/>
    <w:rsid w:val="007D0334"/>
    <w:rsid w:val="007E0C64"/>
    <w:rsid w:val="007F4ED5"/>
    <w:rsid w:val="007F635F"/>
    <w:rsid w:val="00820EDE"/>
    <w:rsid w:val="00823734"/>
    <w:rsid w:val="00832CBD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980A92"/>
    <w:rsid w:val="009D32EF"/>
    <w:rsid w:val="00A05AFB"/>
    <w:rsid w:val="00A10A23"/>
    <w:rsid w:val="00A80AE0"/>
    <w:rsid w:val="00A9167A"/>
    <w:rsid w:val="00AA039A"/>
    <w:rsid w:val="00AA3D13"/>
    <w:rsid w:val="00B13239"/>
    <w:rsid w:val="00B1347B"/>
    <w:rsid w:val="00B81BFC"/>
    <w:rsid w:val="00B81C00"/>
    <w:rsid w:val="00B84381"/>
    <w:rsid w:val="00BA5C27"/>
    <w:rsid w:val="00BF2E49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77806"/>
    <w:rsid w:val="00C965A0"/>
    <w:rsid w:val="00CB2031"/>
    <w:rsid w:val="00CC15CC"/>
    <w:rsid w:val="00CD1180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9763C"/>
    <w:rsid w:val="00DA22DF"/>
    <w:rsid w:val="00DD03B3"/>
    <w:rsid w:val="00DF48A8"/>
    <w:rsid w:val="00E673CF"/>
    <w:rsid w:val="00E77AA3"/>
    <w:rsid w:val="00E94F70"/>
    <w:rsid w:val="00EB1E4D"/>
    <w:rsid w:val="00EC4A21"/>
    <w:rsid w:val="00F2385F"/>
    <w:rsid w:val="00F506D5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4A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4A2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4A2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4A2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4A2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C4A2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C4A2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C4A2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C4A2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4A2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4A21"/>
    <w:rPr>
      <w:u w:val="single"/>
    </w:rPr>
  </w:style>
  <w:style w:type="paragraph" w:customStyle="1" w:styleId="a6">
    <w:name w:val="Внимание"/>
    <w:basedOn w:val="a"/>
    <w:next w:val="a"/>
    <w:uiPriority w:val="99"/>
    <w:rsid w:val="00EC4A2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4A21"/>
  </w:style>
  <w:style w:type="paragraph" w:customStyle="1" w:styleId="a8">
    <w:name w:val="Внимание: недобросовестность!"/>
    <w:basedOn w:val="a6"/>
    <w:next w:val="a"/>
    <w:uiPriority w:val="99"/>
    <w:rsid w:val="00EC4A21"/>
  </w:style>
  <w:style w:type="character" w:customStyle="1" w:styleId="a9">
    <w:name w:val="Выделение для Базового Поиска"/>
    <w:basedOn w:val="a3"/>
    <w:uiPriority w:val="99"/>
    <w:rsid w:val="00EC4A2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4A2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EC4A2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4A2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4A2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C4A2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4A2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4A2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4A2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EC4A2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4A2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4A2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4A2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4A2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4A2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4A2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4A2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4A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4A2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4A2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4A2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4A2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4A2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4A2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4A21"/>
  </w:style>
  <w:style w:type="paragraph" w:customStyle="1" w:styleId="aff2">
    <w:name w:val="Моноширинный"/>
    <w:basedOn w:val="a"/>
    <w:next w:val="a"/>
    <w:uiPriority w:val="99"/>
    <w:rsid w:val="00EC4A2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4A21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4A2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4A21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4A2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4A2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4A2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4A21"/>
    <w:pPr>
      <w:ind w:left="140"/>
    </w:pPr>
  </w:style>
  <w:style w:type="character" w:customStyle="1" w:styleId="affa">
    <w:name w:val="Опечатки"/>
    <w:uiPriority w:val="99"/>
    <w:rsid w:val="00EC4A2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4A2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4A2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4A21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4A21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4A2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4A2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4A21"/>
  </w:style>
  <w:style w:type="paragraph" w:customStyle="1" w:styleId="afff2">
    <w:name w:val="Примечание."/>
    <w:basedOn w:val="a6"/>
    <w:next w:val="a"/>
    <w:uiPriority w:val="99"/>
    <w:rsid w:val="00EC4A21"/>
  </w:style>
  <w:style w:type="character" w:customStyle="1" w:styleId="afff3">
    <w:name w:val="Продолжение ссылки"/>
    <w:basedOn w:val="a4"/>
    <w:uiPriority w:val="99"/>
    <w:rsid w:val="00EC4A21"/>
  </w:style>
  <w:style w:type="paragraph" w:customStyle="1" w:styleId="afff4">
    <w:name w:val="Словарная статья"/>
    <w:basedOn w:val="a"/>
    <w:next w:val="a"/>
    <w:uiPriority w:val="99"/>
    <w:rsid w:val="00EC4A2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4A21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EC4A2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4A2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4A21"/>
  </w:style>
  <w:style w:type="character" w:customStyle="1" w:styleId="afff9">
    <w:name w:val="Ссылка на утративший силу документ"/>
    <w:basedOn w:val="a4"/>
    <w:uiPriority w:val="99"/>
    <w:rsid w:val="00EC4A21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4A21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4A21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4A2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4A21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4A2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4A2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4A21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B9F2-11DD-48C9-B129-3E4EFDA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Company>НПП "Гарант-Сервис"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1-12-03T10:27:00Z</cp:lastPrinted>
  <dcterms:created xsi:type="dcterms:W3CDTF">2021-12-07T07:16:00Z</dcterms:created>
  <dcterms:modified xsi:type="dcterms:W3CDTF">2021-12-07T07:16:00Z</dcterms:modified>
</cp:coreProperties>
</file>